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D1" w:rsidRDefault="008136D1" w:rsidP="008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8136D1" w:rsidRPr="00545FDD" w:rsidRDefault="008136D1" w:rsidP="008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8136D1" w:rsidRPr="00545FDD" w:rsidRDefault="008136D1" w:rsidP="008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8136D1" w:rsidRDefault="008136D1" w:rsidP="008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8136D1" w:rsidRPr="00545FDD" w:rsidRDefault="008136D1" w:rsidP="008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6D1" w:rsidRPr="00545FDD" w:rsidRDefault="008136D1" w:rsidP="008136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136D1" w:rsidRPr="00C2065F" w:rsidRDefault="00712EEA" w:rsidP="008136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6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C2065F" w:rsidRPr="00C2065F">
        <w:rPr>
          <w:rFonts w:ascii="Times New Roman" w:eastAsia="Times New Roman" w:hAnsi="Times New Roman" w:cs="Times New Roman"/>
          <w:b/>
          <w:sz w:val="28"/>
          <w:szCs w:val="28"/>
        </w:rPr>
        <w:t xml:space="preserve">18 января </w:t>
      </w:r>
      <w:r w:rsidR="00BA43E1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bookmarkStart w:id="0" w:name="_GoBack"/>
      <w:bookmarkEnd w:id="0"/>
      <w:r w:rsidR="008136D1" w:rsidRPr="00C2065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C206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136D1" w:rsidRPr="00C206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№ </w:t>
      </w:r>
      <w:r w:rsidR="00C2065F" w:rsidRPr="00C2065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136D1" w:rsidRPr="00C2065F">
        <w:rPr>
          <w:rFonts w:ascii="Times New Roman" w:eastAsia="Times New Roman" w:hAnsi="Times New Roman" w:cs="Times New Roman"/>
          <w:b/>
          <w:sz w:val="28"/>
          <w:szCs w:val="28"/>
        </w:rPr>
        <w:t>-А</w:t>
      </w:r>
    </w:p>
    <w:p w:rsidR="008136D1" w:rsidRPr="008136D1" w:rsidRDefault="008136D1" w:rsidP="008136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6D1" w:rsidRPr="00EC1A51" w:rsidRDefault="008136D1" w:rsidP="0081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A51">
        <w:rPr>
          <w:rFonts w:ascii="Times New Roman" w:hAnsi="Times New Roman" w:cs="Times New Roman"/>
          <w:b/>
          <w:sz w:val="28"/>
          <w:szCs w:val="28"/>
        </w:rPr>
        <w:t>Об итогах районной выставки декоративно-прикладного творчества</w:t>
      </w:r>
    </w:p>
    <w:p w:rsidR="008136D1" w:rsidRPr="00EC1A51" w:rsidRDefault="00712EEA" w:rsidP="0081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A51">
        <w:rPr>
          <w:rFonts w:ascii="Times New Roman" w:hAnsi="Times New Roman" w:cs="Times New Roman"/>
          <w:b/>
          <w:sz w:val="28"/>
          <w:szCs w:val="28"/>
        </w:rPr>
        <w:t xml:space="preserve"> «Рождественская  сказка 2018</w:t>
      </w:r>
      <w:r w:rsidR="008136D1" w:rsidRPr="00EC1A5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6D1" w:rsidRPr="00EC1A51" w:rsidRDefault="008136D1" w:rsidP="000C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6D1" w:rsidRPr="00EC1A51" w:rsidRDefault="008136D1" w:rsidP="000C6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A51">
        <w:rPr>
          <w:rFonts w:ascii="Times New Roman" w:eastAsia="Times New Roman" w:hAnsi="Times New Roman" w:cs="Times New Roman"/>
          <w:sz w:val="28"/>
          <w:szCs w:val="28"/>
        </w:rPr>
        <w:t>Во исполнение плана работы МКУ «УНО» ДМР и в целях повышения художественного мастерства детей и проф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 xml:space="preserve">ессионального уровня педагогов </w:t>
      </w:r>
      <w:r w:rsidRPr="00EC1A51">
        <w:rPr>
          <w:rFonts w:ascii="Times New Roman" w:eastAsia="Times New Roman" w:hAnsi="Times New Roman" w:cs="Times New Roman"/>
          <w:sz w:val="28"/>
          <w:szCs w:val="28"/>
        </w:rPr>
        <w:t xml:space="preserve"> проходила районная выставка декоративно</w:t>
      </w:r>
      <w:r w:rsidRPr="000A6938">
        <w:rPr>
          <w:rFonts w:ascii="Times New Roman" w:eastAsia="Times New Roman" w:hAnsi="Times New Roman" w:cs="Times New Roman"/>
          <w:sz w:val="28"/>
          <w:szCs w:val="28"/>
        </w:rPr>
        <w:t>-прикладного творчес</w:t>
      </w:r>
      <w:r w:rsidR="001F488B">
        <w:rPr>
          <w:rFonts w:ascii="Times New Roman" w:eastAsia="Times New Roman" w:hAnsi="Times New Roman" w:cs="Times New Roman"/>
          <w:sz w:val="28"/>
          <w:szCs w:val="28"/>
        </w:rPr>
        <w:t xml:space="preserve">тва «Рождественский  сказка </w:t>
      </w:r>
      <w:r w:rsidR="00D90B44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0A69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816" w:rsidRPr="000A6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6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816" w:rsidRPr="000A6938">
        <w:rPr>
          <w:rFonts w:ascii="Times New Roman" w:eastAsia="Times New Roman" w:hAnsi="Times New Roman" w:cs="Times New Roman"/>
          <w:sz w:val="28"/>
          <w:szCs w:val="28"/>
        </w:rPr>
        <w:t xml:space="preserve">в которой приняли </w:t>
      </w:r>
      <w:r w:rsidR="000A6938" w:rsidRPr="000A6938">
        <w:rPr>
          <w:rFonts w:ascii="Times New Roman" w:eastAsia="Times New Roman" w:hAnsi="Times New Roman" w:cs="Times New Roman"/>
          <w:sz w:val="28"/>
          <w:szCs w:val="28"/>
        </w:rPr>
        <w:t>участие    196</w:t>
      </w:r>
      <w:r w:rsidR="00BD4816" w:rsidRPr="000A6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A10" w:rsidRPr="000A693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FD2A10">
        <w:rPr>
          <w:rFonts w:ascii="Times New Roman" w:eastAsia="Times New Roman" w:hAnsi="Times New Roman" w:cs="Times New Roman"/>
          <w:sz w:val="28"/>
          <w:szCs w:val="28"/>
        </w:rPr>
        <w:t xml:space="preserve"> из 13</w:t>
      </w:r>
      <w:r w:rsidRPr="00EC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938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DD3A2B">
        <w:rPr>
          <w:rFonts w:ascii="Times New Roman" w:hAnsi="Times New Roman" w:cs="Times New Roman"/>
          <w:sz w:val="28"/>
          <w:szCs w:val="28"/>
        </w:rPr>
        <w:t xml:space="preserve"> в возрасте от 7 до 16 лет.</w:t>
      </w:r>
    </w:p>
    <w:p w:rsidR="00F52637" w:rsidRPr="0057036C" w:rsidRDefault="00DD3A2B" w:rsidP="000C67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36C">
        <w:rPr>
          <w:rFonts w:ascii="Times New Roman" w:hAnsi="Times New Roman" w:cs="Times New Roman"/>
          <w:sz w:val="28"/>
          <w:szCs w:val="28"/>
        </w:rPr>
        <w:t xml:space="preserve">      На </w:t>
      </w:r>
      <w:r w:rsidR="00550B98" w:rsidRPr="0057036C">
        <w:rPr>
          <w:rFonts w:ascii="Times New Roman" w:hAnsi="Times New Roman" w:cs="Times New Roman"/>
          <w:sz w:val="28"/>
          <w:szCs w:val="28"/>
        </w:rPr>
        <w:t xml:space="preserve">выставку </w:t>
      </w:r>
      <w:r w:rsidR="00F52637" w:rsidRPr="0057036C">
        <w:rPr>
          <w:rFonts w:ascii="Times New Roman" w:hAnsi="Times New Roman" w:cs="Times New Roman"/>
          <w:sz w:val="28"/>
          <w:szCs w:val="28"/>
        </w:rPr>
        <w:t>предоставлено 179 поделок  на Новогоднюю и Рождественскую тематику</w:t>
      </w:r>
      <w:r w:rsidR="00077A39" w:rsidRPr="0057036C">
        <w:rPr>
          <w:rFonts w:ascii="Times New Roman" w:hAnsi="Times New Roman" w:cs="Times New Roman"/>
          <w:sz w:val="28"/>
          <w:szCs w:val="28"/>
        </w:rPr>
        <w:t xml:space="preserve"> (</w:t>
      </w:r>
      <w:r w:rsidR="001F488B">
        <w:rPr>
          <w:rFonts w:ascii="Times New Roman" w:eastAsia="Calibri" w:hAnsi="Times New Roman" w:cs="Times New Roman"/>
          <w:sz w:val="28"/>
          <w:szCs w:val="28"/>
        </w:rPr>
        <w:t>сувениры</w:t>
      </w:r>
      <w:r w:rsidR="00077A39" w:rsidRPr="00F526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488B">
        <w:rPr>
          <w:rFonts w:ascii="Times New Roman" w:eastAsia="Calibri" w:hAnsi="Times New Roman" w:cs="Times New Roman"/>
          <w:sz w:val="28"/>
          <w:szCs w:val="28"/>
        </w:rPr>
        <w:t>декоративные</w:t>
      </w:r>
      <w:r w:rsidR="00077A39" w:rsidRPr="0057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A39" w:rsidRPr="00F52637">
        <w:rPr>
          <w:rFonts w:ascii="Times New Roman" w:eastAsia="Calibri" w:hAnsi="Times New Roman" w:cs="Times New Roman"/>
          <w:sz w:val="28"/>
          <w:szCs w:val="28"/>
        </w:rPr>
        <w:t xml:space="preserve">панно, </w:t>
      </w:r>
      <w:r w:rsidR="001F488B">
        <w:rPr>
          <w:rFonts w:ascii="Times New Roman" w:eastAsia="Calibri" w:hAnsi="Times New Roman" w:cs="Times New Roman"/>
          <w:sz w:val="28"/>
          <w:szCs w:val="28"/>
        </w:rPr>
        <w:t>объёмные</w:t>
      </w:r>
      <w:r w:rsidR="00077A39" w:rsidRPr="0057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A39" w:rsidRPr="00F52637">
        <w:rPr>
          <w:rFonts w:ascii="Times New Roman" w:eastAsia="Calibri" w:hAnsi="Times New Roman" w:cs="Times New Roman"/>
          <w:sz w:val="28"/>
          <w:szCs w:val="28"/>
        </w:rPr>
        <w:t>к</w:t>
      </w:r>
      <w:r w:rsidR="00077A39" w:rsidRPr="0057036C">
        <w:rPr>
          <w:rFonts w:ascii="Times New Roman" w:eastAsia="Calibri" w:hAnsi="Times New Roman" w:cs="Times New Roman"/>
          <w:sz w:val="28"/>
          <w:szCs w:val="28"/>
        </w:rPr>
        <w:t>омпозиц</w:t>
      </w:r>
      <w:r w:rsidR="001F488B">
        <w:rPr>
          <w:rFonts w:ascii="Times New Roman" w:eastAsia="Calibri" w:hAnsi="Times New Roman" w:cs="Times New Roman"/>
          <w:sz w:val="28"/>
          <w:szCs w:val="28"/>
        </w:rPr>
        <w:t>ии</w:t>
      </w:r>
      <w:r w:rsidR="0057036C">
        <w:rPr>
          <w:rFonts w:ascii="Times New Roman" w:eastAsia="Calibri" w:hAnsi="Times New Roman" w:cs="Times New Roman"/>
          <w:sz w:val="28"/>
          <w:szCs w:val="28"/>
        </w:rPr>
        <w:t>,</w:t>
      </w:r>
      <w:r w:rsidR="000C67F0">
        <w:rPr>
          <w:rFonts w:ascii="Times New Roman" w:eastAsia="Calibri" w:hAnsi="Times New Roman" w:cs="Times New Roman"/>
          <w:sz w:val="28"/>
          <w:szCs w:val="28"/>
        </w:rPr>
        <w:t xml:space="preserve"> мягкие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 игрушки</w:t>
      </w:r>
      <w:r w:rsidR="00077A39" w:rsidRPr="0057036C">
        <w:rPr>
          <w:rFonts w:ascii="Times New Roman" w:eastAsia="Calibri" w:hAnsi="Times New Roman" w:cs="Times New Roman"/>
          <w:sz w:val="28"/>
          <w:szCs w:val="28"/>
        </w:rPr>
        <w:t>,</w:t>
      </w:r>
      <w:r w:rsidR="000C67F0">
        <w:rPr>
          <w:rFonts w:ascii="Times New Roman" w:hAnsi="Times New Roman" w:cs="Times New Roman"/>
          <w:sz w:val="28"/>
          <w:szCs w:val="28"/>
        </w:rPr>
        <w:t xml:space="preserve"> рождественские</w:t>
      </w:r>
      <w:r w:rsidR="00077A39" w:rsidRPr="0057036C">
        <w:rPr>
          <w:rFonts w:ascii="Times New Roman" w:hAnsi="Times New Roman" w:cs="Times New Roman"/>
          <w:sz w:val="28"/>
          <w:szCs w:val="28"/>
        </w:rPr>
        <w:t xml:space="preserve"> </w:t>
      </w:r>
      <w:r w:rsidR="001F488B">
        <w:rPr>
          <w:rFonts w:ascii="Times New Roman" w:eastAsia="Calibri" w:hAnsi="Times New Roman" w:cs="Times New Roman"/>
          <w:sz w:val="28"/>
          <w:szCs w:val="28"/>
        </w:rPr>
        <w:t>венки,</w:t>
      </w:r>
      <w:r w:rsidR="000C67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88B">
        <w:rPr>
          <w:rFonts w:ascii="Times New Roman" w:eastAsia="Calibri" w:hAnsi="Times New Roman" w:cs="Times New Roman"/>
          <w:sz w:val="28"/>
          <w:szCs w:val="28"/>
        </w:rPr>
        <w:t>обереги</w:t>
      </w:r>
      <w:r w:rsidR="00077A39" w:rsidRPr="0057036C">
        <w:rPr>
          <w:rFonts w:ascii="Times New Roman" w:hAnsi="Times New Roman" w:cs="Times New Roman"/>
          <w:sz w:val="28"/>
          <w:szCs w:val="28"/>
        </w:rPr>
        <w:t xml:space="preserve">) </w:t>
      </w:r>
      <w:r w:rsidR="0057036C" w:rsidRPr="0057036C">
        <w:rPr>
          <w:rFonts w:ascii="Times New Roman" w:eastAsia="Calibri" w:hAnsi="Times New Roman" w:cs="Times New Roman"/>
          <w:sz w:val="28"/>
          <w:szCs w:val="28"/>
        </w:rPr>
        <w:t>в</w:t>
      </w:r>
      <w:r w:rsidR="00F52637" w:rsidRPr="0057036C">
        <w:rPr>
          <w:rFonts w:ascii="Times New Roman" w:eastAsia="Calibri" w:hAnsi="Times New Roman" w:cs="Times New Roman"/>
          <w:sz w:val="28"/>
          <w:szCs w:val="28"/>
        </w:rPr>
        <w:t xml:space="preserve"> различных т</w:t>
      </w:r>
      <w:r w:rsidR="0057036C">
        <w:rPr>
          <w:rFonts w:ascii="Times New Roman" w:eastAsia="Calibri" w:hAnsi="Times New Roman" w:cs="Times New Roman"/>
          <w:sz w:val="28"/>
          <w:szCs w:val="28"/>
        </w:rPr>
        <w:t>ехниках исполнения:</w:t>
      </w:r>
      <w:r w:rsidR="00F52637" w:rsidRPr="0057036C">
        <w:rPr>
          <w:rFonts w:ascii="Times New Roman" w:eastAsia="Calibri" w:hAnsi="Times New Roman" w:cs="Times New Roman"/>
          <w:sz w:val="28"/>
          <w:szCs w:val="28"/>
        </w:rPr>
        <w:t xml:space="preserve"> моделирование из картона,</w:t>
      </w:r>
      <w:r w:rsidR="0057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637" w:rsidRPr="0057036C">
        <w:rPr>
          <w:rFonts w:ascii="Times New Roman" w:eastAsia="Calibri" w:hAnsi="Times New Roman" w:cs="Times New Roman"/>
          <w:sz w:val="28"/>
          <w:szCs w:val="28"/>
        </w:rPr>
        <w:t>бумаги,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 древесных срезов, лозы;</w:t>
      </w:r>
      <w:r w:rsidR="00F52637" w:rsidRPr="0057036C">
        <w:rPr>
          <w:rFonts w:ascii="Times New Roman" w:eastAsia="Calibri" w:hAnsi="Times New Roman" w:cs="Times New Roman"/>
          <w:sz w:val="28"/>
          <w:szCs w:val="28"/>
        </w:rPr>
        <w:t xml:space="preserve"> вырезание по бу</w:t>
      </w:r>
      <w:r w:rsidR="00D90B44">
        <w:rPr>
          <w:rFonts w:ascii="Times New Roman" w:eastAsia="Calibri" w:hAnsi="Times New Roman" w:cs="Times New Roman"/>
          <w:sz w:val="28"/>
          <w:szCs w:val="28"/>
        </w:rPr>
        <w:t>маге; лепка из пластилина и солё</w:t>
      </w:r>
      <w:r w:rsidR="00F52637" w:rsidRPr="0057036C">
        <w:rPr>
          <w:rFonts w:ascii="Times New Roman" w:eastAsia="Calibri" w:hAnsi="Times New Roman" w:cs="Times New Roman"/>
          <w:sz w:val="28"/>
          <w:szCs w:val="28"/>
        </w:rPr>
        <w:t>ного теста; вышивка в т</w:t>
      </w:r>
      <w:r w:rsidR="000E47C3">
        <w:rPr>
          <w:rFonts w:ascii="Times New Roman" w:eastAsia="Calibri" w:hAnsi="Times New Roman" w:cs="Times New Roman"/>
          <w:sz w:val="28"/>
          <w:szCs w:val="28"/>
        </w:rPr>
        <w:t>ехнике «крест»,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 лоскутное шитьё</w:t>
      </w:r>
      <w:r w:rsidR="000E47C3">
        <w:rPr>
          <w:rFonts w:ascii="Times New Roman" w:eastAsia="Calibri" w:hAnsi="Times New Roman" w:cs="Times New Roman"/>
          <w:sz w:val="28"/>
          <w:szCs w:val="28"/>
        </w:rPr>
        <w:t>,</w:t>
      </w:r>
      <w:r w:rsidR="00F52637" w:rsidRPr="0057036C">
        <w:rPr>
          <w:rFonts w:ascii="Times New Roman" w:eastAsia="Calibri" w:hAnsi="Times New Roman" w:cs="Times New Roman"/>
          <w:sz w:val="28"/>
          <w:szCs w:val="28"/>
        </w:rPr>
        <w:t xml:space="preserve"> вязание крючком; модульное оригами; плетение из газетных трубочек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5252">
        <w:rPr>
          <w:rFonts w:ascii="Times New Roman" w:eastAsia="Calibri" w:hAnsi="Times New Roman" w:cs="Times New Roman"/>
          <w:sz w:val="28"/>
          <w:szCs w:val="28"/>
        </w:rPr>
        <w:t xml:space="preserve">техника «филигрань», «торцевание»; </w:t>
      </w:r>
      <w:r w:rsidR="00F52637" w:rsidRPr="0057036C">
        <w:rPr>
          <w:rFonts w:ascii="Times New Roman" w:eastAsia="Calibri" w:hAnsi="Times New Roman" w:cs="Times New Roman"/>
          <w:sz w:val="28"/>
          <w:szCs w:val="28"/>
        </w:rPr>
        <w:t>картонография</w:t>
      </w:r>
      <w:r w:rsidR="000C67F0">
        <w:rPr>
          <w:rFonts w:ascii="Times New Roman" w:eastAsia="Calibri" w:hAnsi="Times New Roman" w:cs="Times New Roman"/>
          <w:sz w:val="28"/>
          <w:szCs w:val="28"/>
        </w:rPr>
        <w:t>;</w:t>
      </w:r>
      <w:r w:rsidR="00077A39" w:rsidRPr="0057036C">
        <w:rPr>
          <w:rFonts w:ascii="Times New Roman" w:eastAsia="Calibri" w:hAnsi="Times New Roman" w:cs="Times New Roman"/>
          <w:sz w:val="28"/>
          <w:szCs w:val="28"/>
        </w:rPr>
        <w:t xml:space="preserve"> «изонить», техника «квиллинг»</w:t>
      </w:r>
      <w:r w:rsidR="0057036C">
        <w:rPr>
          <w:rFonts w:ascii="Times New Roman" w:eastAsia="Calibri" w:hAnsi="Times New Roman" w:cs="Times New Roman"/>
          <w:sz w:val="28"/>
          <w:szCs w:val="28"/>
        </w:rPr>
        <w:t>, апп</w:t>
      </w:r>
      <w:r w:rsidR="000E47C3">
        <w:rPr>
          <w:rFonts w:ascii="Times New Roman" w:eastAsia="Calibri" w:hAnsi="Times New Roman" w:cs="Times New Roman"/>
          <w:sz w:val="28"/>
          <w:szCs w:val="28"/>
        </w:rPr>
        <w:t>ликация из различных материалов;</w:t>
      </w:r>
      <w:r w:rsidR="0057036C">
        <w:rPr>
          <w:rFonts w:ascii="Times New Roman" w:eastAsia="Calibri" w:hAnsi="Times New Roman" w:cs="Times New Roman"/>
          <w:sz w:val="28"/>
          <w:szCs w:val="28"/>
        </w:rPr>
        <w:t xml:space="preserve">  с </w:t>
      </w:r>
      <w:r w:rsidR="0057036C" w:rsidRPr="0057036C">
        <w:rPr>
          <w:rFonts w:ascii="Times New Roman" w:eastAsia="Calibri" w:hAnsi="Times New Roman" w:cs="Times New Roman"/>
          <w:sz w:val="28"/>
          <w:szCs w:val="28"/>
        </w:rPr>
        <w:t>использованием природного, упаковочного и  бросового материалов, елочных игрушек,</w:t>
      </w:r>
      <w:r w:rsidR="0057036C" w:rsidRPr="00F52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36C" w:rsidRPr="0057036C">
        <w:rPr>
          <w:rFonts w:ascii="Times New Roman" w:eastAsia="Calibri" w:hAnsi="Times New Roman" w:cs="Times New Roman"/>
          <w:sz w:val="28"/>
          <w:szCs w:val="28"/>
        </w:rPr>
        <w:t>гирлянд</w:t>
      </w:r>
      <w:r w:rsidR="0057036C" w:rsidRPr="00F52637">
        <w:rPr>
          <w:rFonts w:ascii="Times New Roman" w:eastAsia="Calibri" w:hAnsi="Times New Roman" w:cs="Times New Roman"/>
          <w:sz w:val="28"/>
          <w:szCs w:val="28"/>
        </w:rPr>
        <w:t>,</w:t>
      </w:r>
      <w:r w:rsidR="0057036C" w:rsidRPr="0057036C">
        <w:rPr>
          <w:rFonts w:ascii="Times New Roman" w:eastAsia="Calibri" w:hAnsi="Times New Roman" w:cs="Times New Roman"/>
          <w:sz w:val="28"/>
          <w:szCs w:val="28"/>
        </w:rPr>
        <w:t xml:space="preserve"> мишуры</w:t>
      </w:r>
      <w:r w:rsidR="005703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7C3" w:rsidRDefault="0057036C" w:rsidP="0029525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В номинации «Рождественская открытка» </w:t>
      </w:r>
      <w:r w:rsidR="00077A39" w:rsidRPr="0057036C">
        <w:rPr>
          <w:rFonts w:ascii="Times New Roman" w:eastAsia="Calibri" w:hAnsi="Times New Roman" w:cs="Times New Roman"/>
          <w:sz w:val="28"/>
          <w:szCs w:val="28"/>
        </w:rPr>
        <w:t xml:space="preserve"> было представлено 82  открытки в техника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ование акварелью, гуашью, </w:t>
      </w:r>
      <w:r w:rsidR="00077A39" w:rsidRPr="00F52637">
        <w:rPr>
          <w:rFonts w:ascii="Times New Roman" w:eastAsia="Calibri" w:hAnsi="Times New Roman" w:cs="Times New Roman"/>
          <w:sz w:val="28"/>
          <w:szCs w:val="28"/>
        </w:rPr>
        <w:t xml:space="preserve"> цве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андашом, 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 «набрызг», </w:t>
      </w:r>
      <w:r w:rsidR="000C67F0">
        <w:rPr>
          <w:rFonts w:ascii="Times New Roman" w:eastAsia="Calibri" w:hAnsi="Times New Roman" w:cs="Times New Roman"/>
          <w:sz w:val="28"/>
          <w:szCs w:val="28"/>
        </w:rPr>
        <w:t>«</w:t>
      </w:r>
      <w:r w:rsidR="00295252">
        <w:rPr>
          <w:rFonts w:ascii="Times New Roman" w:eastAsia="Calibri" w:hAnsi="Times New Roman" w:cs="Times New Roman"/>
          <w:sz w:val="28"/>
          <w:szCs w:val="28"/>
        </w:rPr>
        <w:t>графика</w:t>
      </w:r>
      <w:r w:rsidR="000C67F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аппликация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. В выставочных рисунках  отображены  </w:t>
      </w:r>
      <w:r w:rsidR="00D90B44">
        <w:rPr>
          <w:rFonts w:ascii="Times New Roman" w:eastAsia="Calibri" w:hAnsi="Times New Roman" w:cs="Times New Roman"/>
          <w:sz w:val="28"/>
          <w:szCs w:val="28"/>
        </w:rPr>
        <w:t>традиции,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 приметы </w:t>
      </w:r>
      <w:r w:rsidR="00D90B44">
        <w:rPr>
          <w:rFonts w:ascii="Times New Roman" w:eastAsia="Calibri" w:hAnsi="Times New Roman" w:cs="Times New Roman"/>
          <w:sz w:val="28"/>
          <w:szCs w:val="28"/>
        </w:rPr>
        <w:t xml:space="preserve"> и история  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праздника: рождественские </w:t>
      </w:r>
      <w:r w:rsidR="00077A39" w:rsidRPr="00F52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 ангелы, мать Мария с младенцем, дары и поклонение волхвов,  Рождественская </w:t>
      </w:r>
      <w:r w:rsidR="001F488B" w:rsidRPr="000E47C3">
        <w:rPr>
          <w:rFonts w:ascii="Times New Roman" w:eastAsia="Calibri" w:hAnsi="Times New Roman" w:cs="Times New Roman"/>
          <w:sz w:val="28"/>
          <w:szCs w:val="28"/>
        </w:rPr>
        <w:t>звезда,</w:t>
      </w:r>
      <w:r w:rsidR="000E47C3" w:rsidRPr="000E4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7F0">
        <w:rPr>
          <w:rFonts w:ascii="Times New Roman" w:eastAsia="Calibri" w:hAnsi="Times New Roman" w:cs="Times New Roman"/>
          <w:sz w:val="28"/>
          <w:szCs w:val="28"/>
        </w:rPr>
        <w:t>празднование праздника: колядование,</w:t>
      </w:r>
      <w:r w:rsidR="001F4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7F0">
        <w:rPr>
          <w:rFonts w:ascii="Times New Roman" w:eastAsia="Calibri" w:hAnsi="Times New Roman" w:cs="Times New Roman"/>
          <w:sz w:val="28"/>
          <w:szCs w:val="28"/>
        </w:rPr>
        <w:t xml:space="preserve">гуляние, зимние </w:t>
      </w:r>
      <w:r w:rsidR="000E47C3">
        <w:rPr>
          <w:rFonts w:ascii="Times New Roman" w:eastAsia="Calibri" w:hAnsi="Times New Roman" w:cs="Times New Roman"/>
          <w:sz w:val="28"/>
          <w:szCs w:val="28"/>
        </w:rPr>
        <w:t>народные игры,</w:t>
      </w:r>
      <w:r w:rsidR="00295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B44">
        <w:rPr>
          <w:rFonts w:ascii="Times New Roman" w:eastAsia="Calibri" w:hAnsi="Times New Roman" w:cs="Times New Roman"/>
          <w:sz w:val="28"/>
          <w:szCs w:val="28"/>
        </w:rPr>
        <w:t>герои р</w:t>
      </w:r>
      <w:r w:rsidR="000E47C3" w:rsidRPr="000E47C3">
        <w:rPr>
          <w:rFonts w:ascii="Times New Roman" w:eastAsia="Calibri" w:hAnsi="Times New Roman" w:cs="Times New Roman"/>
          <w:sz w:val="28"/>
          <w:szCs w:val="28"/>
        </w:rPr>
        <w:t>ождественских сказок</w:t>
      </w:r>
      <w:r w:rsidR="00D90B44">
        <w:rPr>
          <w:rFonts w:ascii="Times New Roman" w:eastAsia="Calibri" w:hAnsi="Times New Roman" w:cs="Times New Roman"/>
          <w:sz w:val="28"/>
          <w:szCs w:val="28"/>
        </w:rPr>
        <w:t>:</w:t>
      </w:r>
      <w:r w:rsidR="000E47C3" w:rsidRPr="000E47C3">
        <w:rPr>
          <w:rFonts w:ascii="Times New Roman" w:eastAsia="Calibri" w:hAnsi="Times New Roman" w:cs="Times New Roman"/>
          <w:sz w:val="28"/>
          <w:szCs w:val="28"/>
        </w:rPr>
        <w:t xml:space="preserve"> Щелкунчик, Золушка, Снежная королева</w:t>
      </w:r>
      <w:r w:rsidR="000E47C3">
        <w:rPr>
          <w:rFonts w:ascii="Times New Roman" w:eastAsia="Calibri" w:hAnsi="Times New Roman" w:cs="Times New Roman"/>
          <w:sz w:val="28"/>
          <w:szCs w:val="28"/>
        </w:rPr>
        <w:t>, Гном.</w:t>
      </w:r>
    </w:p>
    <w:p w:rsidR="00F52637" w:rsidRPr="000E47C3" w:rsidRDefault="00077A39" w:rsidP="0029525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A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бедителей и призеров по номинациям и возрастным категория</w:t>
      </w:r>
      <w:r w:rsidR="000C6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0E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жюри отмечает, что снизилась сложность выполнения, эстетическая привлекательность работ, поэтому первые места не присуждались</w:t>
      </w:r>
      <w:r w:rsidR="00753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2637" w:rsidRPr="00F52637" w:rsidRDefault="00F52637" w:rsidP="000C6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EEA" w:rsidRDefault="00034313" w:rsidP="00295252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«</w:t>
      </w:r>
      <w:r w:rsidR="00EC1A51" w:rsidRPr="00E73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ждественская открытк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034313" w:rsidRPr="00E736F1" w:rsidRDefault="00034313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2EEA" w:rsidRPr="00034313" w:rsidRDefault="00EC1A51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3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7 лет:</w:t>
      </w:r>
    </w:p>
    <w:p w:rsidR="00712EEA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C1A51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="00C262BE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D511B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ромина Ольга,7 лет</w:t>
      </w:r>
      <w:r w:rsid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 Рождеством» (аппликация, техника «торцевание») Изостудия «Акварелька» МБУ ДО «ДДТ с.</w:t>
      </w:r>
      <w:r w:rsidR="000A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»,педагог дополнительного образования Выхованец Е.В.</w:t>
      </w:r>
    </w:p>
    <w:p w:rsidR="00ED0BBF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C1A51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="00C262BE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D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лков Степан</w:t>
      </w:r>
      <w:r w:rsidR="000D511B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лет.</w:t>
      </w:r>
      <w:r w:rsid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ая открытка» (аппликация, бумагопластика</w:t>
      </w:r>
      <w:r w:rsidR="000D511B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1B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</w:t>
      </w:r>
      <w:r w:rsid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ка», </w:t>
      </w:r>
      <w:r w:rsidR="000D511B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Ковальчук О.А</w:t>
      </w:r>
    </w:p>
    <w:p w:rsidR="000D511B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C262BE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A51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рычев Кирилл,7 лет. </w:t>
      </w:r>
      <w:r w:rsidR="000D511B" w:rsidRPr="002A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0A69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11B" w:rsidRPr="002A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ом!»</w:t>
      </w:r>
      <w:r w:rsid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ликация из цветной бумаги, ваты) МОБУ «СОШ с. Орехово», педагог дополнительного образования Черняк М.А.</w:t>
      </w:r>
    </w:p>
    <w:p w:rsidR="00ED0BBF" w:rsidRDefault="00ED0BBF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2BE" w:rsidRPr="00AE2AAC" w:rsidRDefault="00C262BE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2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8 лет:</w:t>
      </w:r>
    </w:p>
    <w:p w:rsidR="00C262BE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0AE8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</w:t>
      </w:r>
      <w:r w:rsidR="00C262BE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ярчук Анастасия,</w:t>
      </w:r>
      <w:r w:rsidR="0029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2BE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лет</w:t>
      </w:r>
      <w:r w:rsid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аздник Рождества» (техника «набрызг»,</w:t>
      </w:r>
      <w:r w:rsidR="00E7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</w:t>
      </w:r>
      <w:r w:rsidR="00E736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 из гофрированного картона)</w:t>
      </w:r>
      <w:r w:rsidR="000A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тудия «Радуга»</w:t>
      </w:r>
    </w:p>
    <w:p w:rsidR="00C262BE" w:rsidRDefault="00C262B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Малиново»,</w:t>
      </w: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Башкирцева Н.В.</w:t>
      </w:r>
    </w:p>
    <w:p w:rsidR="00C262BE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A0AE8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0AE8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- </w:t>
      </w:r>
      <w:r w:rsidR="00113487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ов Александр,</w:t>
      </w:r>
      <w:r w:rsidR="0029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3487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лет</w:t>
      </w:r>
      <w:r w:rsidR="00113487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 Рождеством»  (рисунок гуашью) МОБУ «СОШ с.Веденка», педагог дополнительного образования Корягина Л.П</w:t>
      </w:r>
      <w:r w:rsid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2BE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2BE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Гидлярчук Захар,</w:t>
      </w:r>
      <w:r w:rsidR="0029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2BE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лет.</w:t>
      </w:r>
      <w:r w:rsid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Рождеством Христовым!» </w:t>
      </w:r>
      <w:r w:rsidR="00E7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цветными карандашами) </w:t>
      </w:r>
      <w:r w:rsid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</w:t>
      </w:r>
      <w:r w:rsidR="00E736F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третенка», педагог</w:t>
      </w:r>
      <w:r w:rsid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Юзвенко Е.Н.</w:t>
      </w:r>
    </w:p>
    <w:p w:rsidR="00AE2AAC" w:rsidRDefault="00E736F1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262BE" w:rsidRPr="00113487" w:rsidRDefault="00AE2AAC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34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9 лет:</w:t>
      </w:r>
    </w:p>
    <w:p w:rsidR="00AE2AAC" w:rsidRPr="00113487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2AAC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Апрышкина Анастасия,9лет.</w:t>
      </w:r>
      <w:r w:rsidR="00AE2AAC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Рождеством Христовым!»</w:t>
      </w:r>
    </w:p>
    <w:p w:rsidR="00AE2AAC" w:rsidRPr="00113487" w:rsidRDefault="00AE2AAC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ликация из бросового материала) МОБУ «СОШ с.Веденка», педагог дополнительного образования Креер О.Б.</w:t>
      </w:r>
    </w:p>
    <w:p w:rsidR="00113487" w:rsidRPr="00113487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E2AAC" w:rsidRPr="000D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</w:t>
      </w:r>
      <w:r w:rsidR="00AE2AAC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терюк Василий,9 лет. </w:t>
      </w:r>
      <w:r w:rsidR="000D511B" w:rsidRP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>«С Рождеством Христовым!»</w:t>
      </w:r>
      <w:r w:rsidR="000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гуашью) </w:t>
      </w:r>
      <w:r w:rsidR="000D511B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Веденка», педагог дополнительного образования Креер О.Б</w:t>
      </w:r>
      <w:r w:rsid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AAC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AE2AAC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Дудкевич Лиана,9лет.</w:t>
      </w:r>
      <w:r w:rsidR="00AE2AAC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гожданный праздник»</w:t>
      </w:r>
      <w:r w:rsidR="00E736F1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113487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овыми мелками) </w:t>
      </w:r>
      <w:r w:rsidR="00AE2AAC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Малиново», учите</w:t>
      </w:r>
      <w:r w:rsidR="007A0AE8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е</w:t>
      </w:r>
      <w:r w:rsidR="00AE2AAC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ва З.П.</w:t>
      </w:r>
    </w:p>
    <w:p w:rsidR="007A0AE8" w:rsidRDefault="007A0AE8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E8" w:rsidRPr="00E736F1" w:rsidRDefault="007A0AE8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3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0 лет:</w:t>
      </w:r>
    </w:p>
    <w:p w:rsidR="007A0AE8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0AE8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Нужда Сабина,10лет.</w:t>
      </w:r>
      <w:r w:rsid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ая звезда» (техника «вырезание по бумаге»)</w:t>
      </w:r>
      <w:r w:rsidR="007A0AE8" w:rsidRP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тудия «Акварелька» МБУ ДО «ДДТ с.Ракитное»,</w:t>
      </w:r>
      <w:r w:rsidR="007B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Выхованец Е.В. </w:t>
      </w:r>
    </w:p>
    <w:p w:rsidR="007A0AE8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A0AE8" w:rsidRPr="00E7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Фурсина Екатерина,10 лет</w:t>
      </w:r>
      <w:r w:rsidR="00E73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ая сказка»</w:t>
      </w:r>
      <w:r w:rsidR="007B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гуашью) </w:t>
      </w:r>
      <w:r w:rsid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тудия «Радуга» МОБУ «СОШ с. Малиново»,</w:t>
      </w:r>
      <w:r w:rsidR="007A0AE8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Башкирцева Н.В.</w:t>
      </w:r>
    </w:p>
    <w:p w:rsidR="007A0AE8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участие </w:t>
      </w:r>
      <w:r w:rsidR="007A0AE8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таровойтова Кира,10лет.</w:t>
      </w:r>
      <w:r w:rsidR="007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Рождеством!» (рисунок гуашью)</w:t>
      </w:r>
    </w:p>
    <w:p w:rsidR="007B364C" w:rsidRDefault="00295252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3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тудия «Акварелька» МБУ ДО «ДДТ с.Ракитное», педагог дополнительного образования Выхованец Е.В.</w:t>
      </w:r>
    </w:p>
    <w:p w:rsidR="007A0AE8" w:rsidRDefault="007A0AE8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E8" w:rsidRPr="003352D0" w:rsidRDefault="007A0AE8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52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1-12 лет:</w:t>
      </w:r>
    </w:p>
    <w:p w:rsidR="003352D0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7A0AE8" w:rsidRPr="0033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</w:t>
      </w:r>
      <w:r w:rsidR="002955C0" w:rsidRPr="0033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ько Оксана</w:t>
      </w:r>
      <w:r w:rsidR="005E7E0F" w:rsidRPr="0033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1 лет.</w:t>
      </w:r>
      <w:r w:rsidR="002955C0" w:rsidRPr="003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й  вечер</w:t>
      </w:r>
      <w:r w:rsidR="005E7E0F" w:rsidRPr="003352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исунок гуашью)  Полянский филиал МОБУ «СОШ с. Орехово», педагог дополнительного образования  Сидоренко Е.А.</w:t>
      </w:r>
    </w:p>
    <w:p w:rsidR="005E7E0F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 </w:t>
      </w:r>
      <w:r w:rsidR="003352D0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шенко Елена,12 лет.</w:t>
      </w:r>
      <w:r w:rsidR="003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 Рождества» МОБУ «СОШ с.Рождественка», учитель ИЗО Цаюк И.В.</w:t>
      </w:r>
    </w:p>
    <w:p w:rsidR="005E7E0F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29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Азьмука </w:t>
      </w:r>
      <w:r w:rsidR="005E7E0F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ила,11 лет</w:t>
      </w:r>
      <w:r w:rsidR="005E7E0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ождественская сказка» (рисунок акварелью)</w:t>
      </w:r>
      <w:r w:rsidR="007B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,</w:t>
      </w:r>
      <w:r w:rsidR="005E7E0F" w:rsidRP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Шатохина Е.А.</w:t>
      </w:r>
    </w:p>
    <w:p w:rsidR="005E7E0F" w:rsidRPr="00684403" w:rsidRDefault="005E7E0F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E7E0F" w:rsidRPr="007B364C" w:rsidRDefault="005E7E0F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3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</w:t>
      </w:r>
      <w:r w:rsidR="00295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B3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-14 лет:</w:t>
      </w:r>
    </w:p>
    <w:p w:rsidR="005E7E0F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E7E0F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="00CD195A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E7E0F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95A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шко Захар,14 лет</w:t>
      </w:r>
      <w:r w:rsidR="00CD195A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ождественская елка» (техника «графика простым карандашом</w:t>
      </w:r>
      <w:r w:rsidR="007B36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195A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БУ «СОШ с. Стретенка», учитель ИЗО  Секисова Т.А.</w:t>
      </w:r>
    </w:p>
    <w:p w:rsidR="00CD195A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D195A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Загубина Марина,13 лет.</w:t>
      </w:r>
      <w:r w:rsidR="00C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Рождеством!» (рисунок гуашью)</w:t>
      </w:r>
    </w:p>
    <w:p w:rsidR="00CD195A" w:rsidRDefault="00CD195A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ий филиал МОБУ «СОШ с. Орехово»,</w:t>
      </w:r>
      <w:r w:rsidRP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Сидоренко Е.А.</w:t>
      </w:r>
    </w:p>
    <w:p w:rsidR="00CD195A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CD195A" w:rsidRPr="007B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Швырёва </w:t>
      </w:r>
      <w:r w:rsidR="00CD195A" w:rsidRPr="0011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ана,14 лет.</w:t>
      </w:r>
      <w:r w:rsidR="00CD195A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ая ночь</w:t>
      </w:r>
      <w:r w:rsidR="00CD195A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исунок акварелью,</w:t>
      </w:r>
      <w:r w:rsidR="00E736F1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D195A" w:rsidRPr="00113487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ю) МОБУ «СОШ с.Рождественка», учитель ИЗО Цаюк И.В.</w:t>
      </w:r>
      <w:r w:rsidR="00C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95A" w:rsidRDefault="00CD195A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A" w:rsidRDefault="00CD195A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5-17 лет</w:t>
      </w:r>
      <w:r w:rsidRPr="00CD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52D0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195A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r w:rsidR="003352D0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лко Александра,16 лет.</w:t>
      </w:r>
      <w:r w:rsidR="003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ангел Рождества» (рисунок акварелью, гуашью)</w:t>
      </w:r>
      <w:r w:rsidR="003352D0" w:rsidRPr="00E7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Рождественка», учитель ИЗО Цаюк И.В.</w:t>
      </w:r>
    </w:p>
    <w:p w:rsidR="002955C0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52D0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</w:t>
      </w:r>
      <w:r w:rsidR="0033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95A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ык Анна,15 лет</w:t>
      </w:r>
      <w:r w:rsidR="00C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Рождеством!» </w:t>
      </w:r>
      <w:r w:rsidR="00CD195A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аква</w:t>
      </w:r>
      <w:r w:rsidR="002955C0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ю</w:t>
      </w:r>
      <w:r w:rsidR="00CD195A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195A" w:rsidRDefault="00CD195A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Веденка», учитель ИЗО Корягина Л.П.</w:t>
      </w:r>
    </w:p>
    <w:p w:rsidR="00E736F1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E736F1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митренко Нина,15 лет</w:t>
      </w:r>
      <w:r w:rsidR="00E736F1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ождество» (рисунок цветными карандашами)  МОБУ «СОШ с. Орехово», педагог Белкова А.С.</w:t>
      </w:r>
    </w:p>
    <w:p w:rsidR="00E736F1" w:rsidRDefault="00E736F1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EEA" w:rsidRPr="002955C0" w:rsidRDefault="002955C0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34313" w:rsidRPr="000343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r w:rsidR="00712EEA" w:rsidRPr="000343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«Рождественское панно»</w:t>
      </w:r>
    </w:p>
    <w:p w:rsidR="00712EEA" w:rsidRPr="00712EEA" w:rsidRDefault="00712EEA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EEA" w:rsidRPr="00034313" w:rsidRDefault="00712EEA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4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7 лет:</w:t>
      </w:r>
    </w:p>
    <w:p w:rsidR="00712EEA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арь Ярослав, 7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E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 Рождество» (смешанная техника:</w:t>
      </w:r>
    </w:p>
    <w:p w:rsidR="00712EEA" w:rsidRDefault="00712EEA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гуашью, аппликация из природного материала)</w:t>
      </w:r>
    </w:p>
    <w:p w:rsidR="00712EEA" w:rsidRDefault="00712EEA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Веденка», педагог </w:t>
      </w:r>
      <w:r w:rsidRP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Ковальч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BB3308" w:rsidRPr="00247787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Смирнова Агелина,7 лет</w:t>
      </w:r>
      <w:r w:rsidR="00BB3308" w:rsidRPr="00BB3308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 праздником!» (</w:t>
      </w:r>
      <w:r w:rsidR="00BB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из бросового материала) </w:t>
      </w:r>
      <w:r w:rsid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7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тудия «Радуга» МОБУ «СОШ с. Малиново»,</w:t>
      </w:r>
      <w:r w:rsidR="00247787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Башкирцева Н.В.</w:t>
      </w:r>
    </w:p>
    <w:p w:rsidR="00712EEA" w:rsidRPr="00BB3308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712EEA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олотный Арсений,7 лет.</w:t>
      </w:r>
      <w:r w:rsidR="0008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  Рождество»   (п</w:t>
      </w:r>
      <w:r w:rsid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объемная лепка пластилином) и</w:t>
      </w:r>
      <w:r w:rsidR="00087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тудия «Акварелька» МБУ ДО «ДДТ с. Ракитное», педагог дополнительного образования Выхованец Е.В.</w:t>
      </w:r>
    </w:p>
    <w:p w:rsidR="007E73A6" w:rsidRDefault="007E73A6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A6" w:rsidRPr="00034313" w:rsidRDefault="00090839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8 лет</w:t>
      </w:r>
      <w:r w:rsidRPr="00034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90839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Виноградова Злата,8 лет.</w:t>
      </w:r>
      <w:r w:rsid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Р</w:t>
      </w:r>
      <w:r w:rsid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о» (аппликация из пенопласта) МОБУ «</w:t>
      </w:r>
      <w:r w:rsid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.</w:t>
      </w:r>
      <w:r w:rsid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»</w:t>
      </w:r>
      <w:r w:rsid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  <w:r w:rsid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чко Г.Я.</w:t>
      </w:r>
    </w:p>
    <w:p w:rsidR="007E73A6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Максимова Алина,8 лет.</w:t>
      </w:r>
      <w:r w:rsid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ая снежинка» (аппликация из гофрированного картона). Изостудия </w:t>
      </w:r>
      <w:r w:rsid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варелька» МБУ ДО «ДДТ с. Ракитное»,</w:t>
      </w:r>
      <w:r w:rsidR="007E73A6" w:rsidRP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Выхованец Е.В.</w:t>
      </w:r>
    </w:p>
    <w:p w:rsidR="007E73A6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7E73A6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9306A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деенко Григорий,8 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ждественский снеговик» (аппликация из ватных дисков) МОБУ «СОШ с. Стретенка» </w:t>
      </w:r>
      <w:r w:rsidR="007E73A6" w:rsidRP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Юзвенко Е.Н.</w:t>
      </w:r>
    </w:p>
    <w:p w:rsidR="005829DE" w:rsidRPr="00034313" w:rsidRDefault="005829D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73A6" w:rsidRPr="002955C0" w:rsidRDefault="00D9306A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5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9 лет:</w:t>
      </w:r>
    </w:p>
    <w:p w:rsidR="00D9306A" w:rsidRPr="00295252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13AC" w:rsidRPr="00295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Поздышева Алёна, 9 лет</w:t>
      </w:r>
      <w:r w:rsidR="00A213AC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06A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й ангел» (вышивка в технике</w:t>
      </w:r>
      <w:r w:rsidR="00A213AC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06A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D44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») МОБУ «СОШ с. Веденка», </w:t>
      </w:r>
      <w:r w:rsidR="00D9306A" w:rsidRPr="0029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</w:t>
      </w:r>
      <w:r w:rsidR="00D9306A" w:rsidRP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213AC" w:rsidRP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06A" w:rsidRP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ер О.Б.</w:t>
      </w:r>
    </w:p>
    <w:p w:rsidR="00ED0BBF" w:rsidRPr="00295252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0BBF" w:rsidRPr="0029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Токарская Алёна ,9 лет.</w:t>
      </w:r>
      <w:r w:rsidR="00ED0BBF" w:rsidRP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гостях у снежной королевы» </w:t>
      </w:r>
    </w:p>
    <w:p w:rsidR="00ED0BBF" w:rsidRDefault="00ED0BBF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( аппликация из пряжи, техника «филигрань») МБУ ДО «ДДТ с. Ракитное»,   педагог дополнительного образования Выхованец Е.В</w:t>
      </w:r>
      <w:r w:rsidR="00E76A56" w:rsidRPr="0029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06A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A213AC" w:rsidRPr="0033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ыхристюк Дарь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3AC" w:rsidRPr="0033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лет.</w:t>
      </w:r>
      <w:r w:rsidR="00D9306A" w:rsidRPr="003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е ангелочки»  (полуобъемная лепка из солёного теста) МОБУ «СОШ с.Рождественка», педагог дополнительного образования  Шуллер Н.В.</w:t>
      </w:r>
    </w:p>
    <w:p w:rsidR="00D9306A" w:rsidRDefault="00D9306A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6A" w:rsidRPr="00F74D44" w:rsidRDefault="004C73C8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4D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0 лет:</w:t>
      </w:r>
    </w:p>
    <w:p w:rsidR="004C73C8" w:rsidRPr="00472532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 </w:t>
      </w:r>
      <w:r w:rsidR="00A213AC" w:rsidRPr="0047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ова Ангелина,10лет.</w:t>
      </w:r>
      <w:r w:rsidR="00A213AC" w:rsidRPr="0047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3C8" w:rsidRPr="00472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чь перед Рождеством» (аппликация из бросового материала) МОБУ «СОШ с. Веденка», педагог дополнительного образования  Мосалова С.В.</w:t>
      </w:r>
    </w:p>
    <w:p w:rsidR="004C73C8" w:rsidRPr="0001241D" w:rsidRDefault="0075351D" w:rsidP="00F27D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C73C8" w:rsidRPr="0047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- Лито</w:t>
      </w:r>
      <w:r w:rsidR="00A213AC" w:rsidRPr="0047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ченко Виолетта,10лет.</w:t>
      </w:r>
      <w:r w:rsidR="004C73C8" w:rsidRPr="0047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е фантазии» (моделирование </w:t>
      </w:r>
      <w:r w:rsidR="00F74D44" w:rsidRPr="0047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 </w:t>
      </w:r>
      <w:r w:rsidR="004C73C8" w:rsidRPr="0047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ластиковых бутылок). МБУ ДО «ДДТ с.Ракитное», </w:t>
      </w:r>
      <w:r w:rsidR="004C73C8" w:rsidRPr="00012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Выхованец Е.В.</w:t>
      </w:r>
    </w:p>
    <w:p w:rsidR="003C652D" w:rsidRDefault="0075351D" w:rsidP="00F27D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участие </w:t>
      </w:r>
      <w:r w:rsidR="00A213AC" w:rsidRPr="0001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1241D" w:rsidRPr="0001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оненко Александра,10 лет. «</w:t>
      </w:r>
      <w:r w:rsidR="0001241D" w:rsidRPr="00012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 с</w:t>
      </w:r>
      <w:r w:rsidR="00684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ви</w:t>
      </w:r>
      <w:r w:rsidR="000124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241D" w:rsidRPr="0001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1241D" w:rsidRPr="0001241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а «изонить»)</w:t>
      </w:r>
      <w:r w:rsidR="0001241D" w:rsidRPr="0001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41D" w:rsidRPr="00012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третенка</w:t>
      </w:r>
      <w:r w:rsidR="004C73C8" w:rsidRPr="000124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52D" w:rsidRPr="0001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</w:t>
      </w:r>
      <w:r w:rsidR="0001241D" w:rsidRPr="0001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 дополнительного образования  Стужук Т.В.</w:t>
      </w:r>
    </w:p>
    <w:p w:rsidR="00034313" w:rsidRDefault="00034313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C8" w:rsidRPr="00034313" w:rsidRDefault="003C652D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4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1-12 лет:</w:t>
      </w:r>
    </w:p>
    <w:p w:rsidR="003C652D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Печёркина Екатерина,12 лет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о Христово» (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ка и 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 из бросового материала) МОБУ «СОШ с.Рождественка»,</w:t>
      </w:r>
      <w:r w:rsidR="003C652D" w:rsidRP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Шуллер Н.В.</w:t>
      </w:r>
    </w:p>
    <w:p w:rsidR="003C652D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Мехбалиева Джамиля,11 лет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ом!» (аппликация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заика 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росового материала) МОБУ «СОШ с.Рождественка»,</w:t>
      </w:r>
      <w:r w:rsidR="003C652D" w:rsidRP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Шуллер Н.В.</w:t>
      </w:r>
    </w:p>
    <w:p w:rsidR="00CA2F34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участие </w:t>
      </w:r>
      <w:r w:rsidR="003C652D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ук Екатерина,11 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ждественские истории» (моделирование из </w:t>
      </w:r>
      <w:r w:rsidR="00CA2F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CA2F34" w:rsidRP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, гуашь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лянский филиал МОБУ «СОШ с. Орехово»,</w:t>
      </w:r>
      <w:r w:rsidR="00CA2F34" w:rsidRP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Сидоренко Е.А.</w:t>
      </w:r>
    </w:p>
    <w:p w:rsidR="00CA2F34" w:rsidRPr="00034313" w:rsidRDefault="00CA2F34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652D" w:rsidRPr="00034313" w:rsidRDefault="005251BB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4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3-14 лет:</w:t>
      </w:r>
    </w:p>
    <w:p w:rsidR="005251BB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Ткачук Светлана,13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B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енский ангел» (вышивка в технике «крест») Полянский филиал МОБУ «СОШ с. Орехово»,</w:t>
      </w:r>
      <w:r w:rsidR="005251BB" w:rsidRPr="00D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Сидоренко Е.А.</w:t>
      </w:r>
    </w:p>
    <w:p w:rsidR="005251BB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Яковенко Екатерина,14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B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енская сказка» (бумагопластика, квиллинг) КГОБУ  Ракитненская КШИ, педагог  Новикова Е.Н.</w:t>
      </w:r>
    </w:p>
    <w:p w:rsidR="005251BB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Костюкевич Анна,13лет.</w:t>
      </w:r>
      <w:r w:rsidR="0052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й ангел» (оригами)</w:t>
      </w:r>
    </w:p>
    <w:p w:rsidR="005251BB" w:rsidRDefault="005251BB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альское»,</w:t>
      </w:r>
      <w:r w:rsidRP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 Фролова М.В.</w:t>
      </w:r>
    </w:p>
    <w:p w:rsidR="00E76A56" w:rsidRDefault="001A0578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578" w:rsidRPr="00034313" w:rsidRDefault="001A0578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4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5-17 лет:</w:t>
      </w:r>
    </w:p>
    <w:p w:rsidR="001A0578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A0578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ылко Александра,16лет.</w:t>
      </w:r>
      <w:r w:rsid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ождественская сказка» (3</w:t>
      </w:r>
      <w:r w:rsidR="001A0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 из картона) МОБУ «СОШ с.Рождественка», педагог Цаюк  И.В.</w:t>
      </w:r>
    </w:p>
    <w:p w:rsidR="001A0578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A0578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Дьячук Лолита,16 лет</w:t>
      </w:r>
      <w:r w:rsid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пейзаж» (моделирование</w:t>
      </w:r>
    </w:p>
    <w:p w:rsidR="001A0578" w:rsidRDefault="001A0578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азетных трубочек, цветной бумаги) МОБУ « </w:t>
      </w:r>
      <w:r w:rsid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 с. Веденка», педагог дополните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Бортникова Л.М.</w:t>
      </w:r>
    </w:p>
    <w:p w:rsidR="005251BB" w:rsidRPr="00E76A56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236104" w:rsidRPr="00E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не определялось за отсутствием работ.</w:t>
      </w:r>
    </w:p>
    <w:p w:rsidR="003C652D" w:rsidRDefault="003C652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AD" w:rsidRPr="00034313" w:rsidRDefault="00087EAD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43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«Рождественская композиция»</w:t>
      </w:r>
    </w:p>
    <w:p w:rsidR="00087EAD" w:rsidRPr="00034313" w:rsidRDefault="00087EA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7EAD" w:rsidRPr="00034313" w:rsidRDefault="00087EAD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4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7 лет:</w:t>
      </w:r>
    </w:p>
    <w:p w:rsidR="00087EAD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7EAD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Пастернак Ангелина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лет.</w:t>
      </w:r>
      <w:r w:rsidR="0008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 в лесу» (моделирование из пенопласта, лепка из пластилина) МОБУ «СОШ с.Малиново», учитель Пешкова З.П.</w:t>
      </w:r>
    </w:p>
    <w:p w:rsidR="00087EAD" w:rsidRPr="00383E2C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83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="00383E2C" w:rsidRPr="00383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Е</w:t>
      </w:r>
      <w:r w:rsidR="00A213AC" w:rsidRPr="00383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ко Назар,7лет</w:t>
      </w:r>
      <w:r w:rsidR="00A213AC" w:rsidRP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EAD" w:rsidRP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ждественские встречи»  (моделирование </w:t>
      </w:r>
    </w:p>
    <w:p w:rsidR="00087EAD" w:rsidRDefault="00087EA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родного материала) МОБУ «СОШ с. Веденка», педагог дополнительного образования Ковальчук О.А.</w:t>
      </w:r>
    </w:p>
    <w:p w:rsidR="00090839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A213AC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ванушко Денис,7лет.</w:t>
      </w:r>
      <w:r w:rsid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ая сказка» (моделирование из картона,</w:t>
      </w:r>
      <w:r w:rsid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) МОБУ «СОШ с. Рождественка»,</w:t>
      </w:r>
      <w:r w:rsidR="00090839" w:rsidRP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Шуллер Н.В.</w:t>
      </w:r>
    </w:p>
    <w:p w:rsidR="00034313" w:rsidRDefault="0003431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39" w:rsidRPr="00F27DDB" w:rsidRDefault="007E73A6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7D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8 лет:</w:t>
      </w:r>
    </w:p>
    <w:p w:rsidR="007E73A6" w:rsidRPr="00F27DDB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13AC" w:rsidRPr="00F27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Павлюченко Дмитрий,</w:t>
      </w:r>
      <w:r w:rsidR="00472532" w:rsidRPr="00F27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3AC" w:rsidRPr="00F27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лет.</w:t>
      </w:r>
      <w:r w:rsidR="00A213AC" w:rsidRP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A6" w:rsidRP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9306A" w:rsidRP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ий ангел»</w:t>
      </w:r>
      <w:r w:rsidR="007E73A6" w:rsidRP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ирование из картона</w:t>
      </w:r>
      <w:r w:rsidR="00383E2C" w:rsidRP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3A6" w:rsidRP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гутовой нити). МОБУ «СОШ  с. Веденка», педагог дополнительного образования Корягина Л.П.</w:t>
      </w:r>
    </w:p>
    <w:p w:rsidR="007E73A6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213AC" w:rsidRPr="00F27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Мурзина Татьяна,</w:t>
      </w:r>
      <w:r w:rsidR="00A710B1" w:rsidRPr="00F27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3AC" w:rsidRPr="00F27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лет.</w:t>
      </w:r>
      <w:r w:rsidR="00A213AC" w:rsidRP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A6" w:rsidRP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ая ёлочка</w:t>
      </w:r>
      <w:r w:rsidR="007E73A6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й» </w:t>
      </w:r>
      <w:r w:rsidR="004C73C8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A6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306A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="00A213AC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06A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нопласта, картона, пряжи).</w:t>
      </w:r>
      <w:r w:rsidR="004C73C8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Сальское» </w:t>
      </w:r>
      <w:r w:rsidR="004C73C8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06A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ксименко Д.С.</w:t>
      </w:r>
    </w:p>
    <w:p w:rsidR="00A710B1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участие </w:t>
      </w:r>
      <w:r w:rsidR="007E73A6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9306A" w:rsidRPr="000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шапов Никола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лет.</w:t>
      </w:r>
      <w:r w:rsidR="00A71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532" w:rsidRPr="004725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 дворик</w:t>
      </w:r>
      <w:r w:rsidR="00472532" w:rsidRPr="004725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ирование из пенопласта) МОБУ «СОШ с. Орехово</w:t>
      </w:r>
      <w:r w:rsidR="0068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Белкова А.С.</w:t>
      </w:r>
    </w:p>
    <w:p w:rsidR="00D9306A" w:rsidRDefault="00D9306A" w:rsidP="00F27D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AD" w:rsidRDefault="005829DE" w:rsidP="00F27D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82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9 лет:</w:t>
      </w:r>
    </w:p>
    <w:p w:rsidR="005829DE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829DE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Близнец Виктория,9 лет.</w:t>
      </w:r>
      <w:r w:rsidR="005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9DE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зан  Варвара,10 лет</w:t>
      </w:r>
      <w:r w:rsidR="00582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9DE" w:rsidRDefault="005829D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год стучится в дом» (моделирование из пенопласта,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</w:t>
      </w:r>
      <w:r w:rsid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а,фольги) МОБУ «СОШ с. Сальское», учитель </w:t>
      </w:r>
      <w:r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а И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9DE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A213AC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Кошеленко Егор,9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й венок» (моделирование из лозы,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шенных</w:t>
      </w:r>
      <w:r w:rsid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, фольги) МОБУ «СОШ с.Р</w:t>
      </w:r>
      <w:r w:rsidR="00582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тное», учитель Скробова И.В.</w:t>
      </w:r>
    </w:p>
    <w:p w:rsidR="005829DE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5829DE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A213AC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иченко Максим,9лет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73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очка на  Рождество» (моделирование из бросового материала) МОБУ «СОШ с.Орехово», педагог дополнительного образования Шатохина Е.А.</w:t>
      </w:r>
    </w:p>
    <w:p w:rsidR="00F74D44" w:rsidRDefault="00F74D44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52D" w:rsidRPr="003C652D" w:rsidRDefault="003C652D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0 лет</w:t>
      </w:r>
      <w:r w:rsidRPr="003C6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C652D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13AC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 Старовойтова Кира,10лет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ождественские ангелы» (моделирование из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ого материала) МОБУ «СОШ с.Ракитное», учитель Горбачёва А.А.</w:t>
      </w:r>
    </w:p>
    <w:p w:rsidR="003C652D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213AC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Бушуева Вероника,10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о ёлочка» (шитье из лоскутов)</w:t>
      </w:r>
    </w:p>
    <w:p w:rsidR="003C652D" w:rsidRDefault="003C652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ООШ с. Любитовка», педагог дополнительного образования </w:t>
      </w:r>
    </w:p>
    <w:p w:rsidR="003C652D" w:rsidRDefault="003C652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 Л.А.</w:t>
      </w:r>
    </w:p>
    <w:p w:rsidR="003C652D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A213AC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ортнова Валерия,10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ждественский венок» (моделирование из цветной </w:t>
      </w:r>
      <w:r w:rsidR="003C652D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, фольги) МОБУ «СОШ с. Веденка, педагог дополнительного образования  Мосалова С.В.</w:t>
      </w:r>
    </w:p>
    <w:p w:rsidR="00CA2F34" w:rsidRDefault="00CA2F34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34" w:rsidRPr="00F74D44" w:rsidRDefault="00CA2F34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4D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1-12 лет:</w:t>
      </w:r>
    </w:p>
    <w:p w:rsidR="00CA2F34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2F34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</w:t>
      </w:r>
      <w:r w:rsidR="00A213AC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 Владимир,11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2F34" w:rsidRP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мечта»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труирование из бумаги, оригами) МОБУ «СОШ с. Сальское»,</w:t>
      </w:r>
      <w:r w:rsidR="00CA2F34" w:rsidRP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 Фролова М.В.</w:t>
      </w:r>
    </w:p>
    <w:p w:rsidR="00CA2F34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213AC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Дудкевич Ирина,11лет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о ель» (моделирование из картона, бросового материала, зере</w:t>
      </w:r>
      <w:r w:rsid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кофе) МОБУ «СОШ с. Ариадное», 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 Доманюк Н.А.</w:t>
      </w:r>
    </w:p>
    <w:p w:rsidR="00550B98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550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Евдокимова Ирина, 11 лет</w:t>
      </w:r>
      <w:r w:rsidR="00A213AC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>«Щелкунчик»  (моделирование из картона, г</w:t>
      </w:r>
      <w:r w:rsidR="00550B98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) МОБУ «СОШ с. Рождественка»,</w:t>
      </w:r>
      <w:r w:rsidR="00550B98" w:rsidRPr="00CA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Шуллер Н.В.</w:t>
      </w:r>
    </w:p>
    <w:p w:rsidR="005251BB" w:rsidRDefault="005251BB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1BB" w:rsidRPr="00383E2C" w:rsidRDefault="005251BB" w:rsidP="00F27DD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3E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категория 13-14 лет:</w:t>
      </w:r>
    </w:p>
    <w:p w:rsidR="00747B82" w:rsidRPr="00A710B1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51BB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="00747B82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51BB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5AE3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Ященко Дарья,13лет</w:t>
      </w:r>
      <w:r w:rsidR="005F5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ждественские подарки» (моделирование из  бросового, природного </w:t>
      </w:r>
      <w:r w:rsidR="00747B82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 жгута) Изостудия «Радуга» МОБУ «СОШ с.Малиново</w:t>
      </w:r>
      <w:r w:rsidR="00C262BE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B82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дополнительного образования  Башкирцева Н.В.</w:t>
      </w:r>
    </w:p>
    <w:p w:rsidR="00747B82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F5AE3" w:rsidRPr="00A71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- Павлюченко Дмитрий,13 лет.</w:t>
      </w:r>
      <w:r w:rsidR="005F5AE3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82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«Хранитель Рождества» (моделирование из гофрокартона) МОБУ «СОШ с. Ракитное»,  классный руководитель Федько Е.Б.</w:t>
      </w:r>
    </w:p>
    <w:p w:rsidR="00747B82" w:rsidRPr="000C67F0" w:rsidRDefault="0075351D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астие</w:t>
      </w:r>
      <w:r w:rsidR="00747B82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Шестель </w:t>
      </w:r>
      <w:r w:rsidR="00747B82" w:rsidRPr="00550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</w:t>
      </w:r>
      <w:r w:rsidR="005F5AE3" w:rsidRPr="00550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F5AE3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A71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5AE3" w:rsidRPr="00F74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.</w:t>
      </w:r>
      <w:r w:rsidR="005F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й сувенир» (моделирование из пр</w:t>
      </w:r>
      <w:r w:rsidR="00F74D4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ного материала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БУ «СОШ с.</w:t>
      </w:r>
      <w:r w:rsidR="00747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ка»,</w:t>
      </w:r>
      <w:r w:rsidR="00747B82" w:rsidRPr="000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Шуллер Н.В.</w:t>
      </w:r>
    </w:p>
    <w:p w:rsidR="00747B82" w:rsidRDefault="00F74D44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578" w:rsidRPr="001A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зрастной категории 15-17 лет работ нет</w:t>
      </w:r>
      <w:r w:rsidR="001A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67F0" w:rsidRPr="001A0578" w:rsidRDefault="000C67F0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578" w:rsidRPr="00975F66" w:rsidRDefault="00236104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A0578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КУ «УНО» ДМР </w:t>
      </w:r>
      <w:r w:rsidR="001A0A5D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 благодарность </w:t>
      </w:r>
      <w:r w:rsidR="001A0578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 и проведение выста</w:t>
      </w:r>
      <w:r w:rsidR="00071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в школах,</w:t>
      </w:r>
      <w:r w:rsidR="0097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</w:t>
      </w:r>
      <w:r w:rsidR="00A4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97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7A5" w:rsidRPr="0097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</w:t>
      </w:r>
      <w:r w:rsidR="001A0578" w:rsidRPr="0097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 дополнительного образования:</w:t>
      </w:r>
    </w:p>
    <w:p w:rsidR="005F5AE3" w:rsidRPr="001A0578" w:rsidRDefault="00975F66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F5A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к Ирине Александровне,</w:t>
      </w:r>
      <w:r w:rsidR="005F5AE3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 дополнительного образования</w:t>
      </w:r>
    </w:p>
    <w:p w:rsidR="005F5AE3" w:rsidRPr="001A0578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5F5AE3" w:rsidRPr="001A0578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тохиной Елене Александровне,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 дополнительного образования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DB26FE" w:rsidRPr="001A0578" w:rsidRDefault="00DB26F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ковой Александре Сергеевне,</w:t>
      </w:r>
      <w:r w:rsidRP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 образования</w:t>
      </w:r>
    </w:p>
    <w:p w:rsidR="00DB26FE" w:rsidRDefault="00DB26F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5F5AE3" w:rsidRPr="001A0578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уллер Николаю Владимировичу,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 образования МОБУ «СОШ с. Рождественка»</w:t>
      </w:r>
    </w:p>
    <w:p w:rsidR="005F5AE3" w:rsidRPr="001A0578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анюк Наталье Анатольевне,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дополнительного образования 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Ариадное»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</w:t>
      </w:r>
      <w:r w:rsidR="00A40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ко Елене Анатольевне, педагогу дополнительного образования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лиала МОБУ «СОШ с. Орехово</w:t>
      </w:r>
    </w:p>
    <w:p w:rsidR="005F5AE3" w:rsidRPr="001A0578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цевой Наталье Владимировне, педагогу дополнительного образования МБУ ДО «ДДТ с. Ракитное»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ванец Елене Викторовне, педагогу дополнительного образования МБУ ДО «ДДТ с. Ракитное»</w:t>
      </w:r>
    </w:p>
    <w:p w:rsidR="005F5AE3" w:rsidRPr="001A0578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6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75F66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гиной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Павловне, педаго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дополнительного образования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Веденка»</w:t>
      </w:r>
    </w:p>
    <w:p w:rsidR="005F5AE3" w:rsidRPr="001A0578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ер Оксане Борисовне, 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дополнительного образования 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Веденка»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тниковой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Михайловне, педагогу дополнительного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Веденка»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вальчук  Оксане Александровне,</w:t>
      </w:r>
      <w:r w:rsidRPr="005F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Веденка»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саловой Светлане Вадимовне,</w:t>
      </w:r>
      <w:r w:rsidRPr="005F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Веденка»</w:t>
      </w:r>
    </w:p>
    <w:p w:rsidR="005F5AE3" w:rsidRPr="00A710B1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ловой Марине Витальевне,</w:t>
      </w:r>
      <w:r w:rsidRPr="005F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 о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е»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- Юзвенко Елене Николаевне, педагогу дополнительного о</w:t>
      </w:r>
      <w:r w:rsidR="00DB26FE"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r w:rsidRP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третенка»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жук Татьяне Васильевне,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 о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третенка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5AE3" w:rsidRDefault="005F5AE3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ковой Наталье Николаевне,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дополнительного образования 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филиала МОБУ «СОШ с. Орехово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16A0" w:rsidRDefault="00DB26F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кун Ларисе Александровне, </w:t>
      </w:r>
      <w:r w:rsidR="005F5AE3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МОБУ «ООШ с. Любитовка</w:t>
      </w:r>
      <w:r w:rsidR="005F5AE3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0578" w:rsidRPr="00DB26FE" w:rsidRDefault="001A0578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6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ителям начальных классов:</w:t>
      </w:r>
    </w:p>
    <w:p w:rsidR="00DB26FE" w:rsidRPr="001A0578" w:rsidRDefault="00DB26F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ё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Анне Александро</w:t>
      </w:r>
      <w:r w:rsidR="00E76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4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ОБУ «СОШ с. Ракитное»</w:t>
      </w:r>
    </w:p>
    <w:p w:rsidR="00DB26FE" w:rsidRPr="001A0578" w:rsidRDefault="00DB26F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робовой Ирине Владимиро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,</w:t>
      </w:r>
      <w:r w:rsidR="00E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3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ОБУ «СОШ с. Ракитное»</w:t>
      </w:r>
    </w:p>
    <w:p w:rsidR="00DB26FE" w:rsidRPr="001A0578" w:rsidRDefault="000716A0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чко Галине</w:t>
      </w:r>
      <w:r w:rsidR="00DB26FE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не, 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2</w:t>
      </w:r>
      <w:r w:rsidR="00DB26FE"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ОБУ «СОШ с. Ракитное»</w:t>
      </w:r>
    </w:p>
    <w:p w:rsidR="00DB26FE" w:rsidRDefault="00DB26F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арь Анастасии Валерьевне, уч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МОБУ «СОШ с. Ракитное»</w:t>
      </w:r>
      <w:r w:rsidRP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6FE" w:rsidRPr="001A0578" w:rsidRDefault="00DB26FE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х Елене Михайловне, учителю  МОБУ «СОШ с. Малиново»</w:t>
      </w:r>
    </w:p>
    <w:p w:rsidR="00DB26FE" w:rsidRDefault="00DB26FE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цевой Ирине Федоровне, уч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БУ «СОШ с. Малиново»</w:t>
      </w:r>
    </w:p>
    <w:p w:rsidR="00DB26FE" w:rsidRDefault="00DB26FE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ой Зое Павловне, учителю  МОБУ «СОШ с. Малиново»</w:t>
      </w:r>
    </w:p>
    <w:p w:rsidR="00DB26FE" w:rsidRDefault="00DB26FE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овой Ирине Николаевне, учителю 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альское»</w:t>
      </w:r>
    </w:p>
    <w:p w:rsidR="00DB26FE" w:rsidRPr="00A408EB" w:rsidRDefault="00DB26FE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енко Дарье Сергеевне,</w:t>
      </w:r>
      <w:r w:rsidR="0007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альское»</w:t>
      </w:r>
    </w:p>
    <w:p w:rsidR="001A0578" w:rsidRPr="00DB26FE" w:rsidRDefault="00CF57A5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6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ным руко</w:t>
      </w:r>
      <w:r w:rsidR="001A0578" w:rsidRPr="00DB26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ителям:</w:t>
      </w:r>
    </w:p>
    <w:p w:rsidR="00A408EB" w:rsidRDefault="00DB26FE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ько Евгении Борисовне, классному руково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Ракитное»</w:t>
      </w:r>
      <w:r w:rsidR="00A408EB" w:rsidRPr="00A4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6FE" w:rsidRDefault="00A408EB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вановой Ольге Александровне, классному руководителю МОБУ «СОШ с.Ракитное»</w:t>
      </w:r>
    </w:p>
    <w:p w:rsidR="00A408EB" w:rsidRDefault="00A408EB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дратюк Надежде Борисовне,</w:t>
      </w:r>
      <w:r w:rsidRPr="00A4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му руководителю МОБУ «СОШ с.Ракитное»</w:t>
      </w:r>
    </w:p>
    <w:p w:rsidR="00A408EB" w:rsidRDefault="00A408EB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винчук Светлане Николаевне,</w:t>
      </w:r>
      <w:r w:rsidRPr="00A4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му руководителю МОБУ «СОШ с.Ракитное»</w:t>
      </w:r>
    </w:p>
    <w:p w:rsidR="00A408EB" w:rsidRDefault="00A408EB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Тамаре Владимировне,  классному руководителю  МОБУ «СОШ с. Мали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8EB" w:rsidRDefault="00A408EB" w:rsidP="000C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виной Валентине Викторовне,</w:t>
      </w:r>
      <w:r w:rsidRPr="00A4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му руководителю МОБУ «СОШ с.Малиново»</w:t>
      </w:r>
    </w:p>
    <w:p w:rsidR="00A408EB" w:rsidRDefault="00A408EB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иной Екатерине Владимиро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му руководителю  МОБУ «СОШ с. Малиново»</w:t>
      </w:r>
    </w:p>
    <w:p w:rsidR="00663BDD" w:rsidRPr="00DB26FE" w:rsidRDefault="001A0578" w:rsidP="000C6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6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ям ИЗО:</w:t>
      </w:r>
    </w:p>
    <w:p w:rsidR="00CF57A5" w:rsidRPr="00236104" w:rsidRDefault="00CF57A5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AE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юк Ирине Викторовне,</w:t>
      </w:r>
      <w:r w:rsidR="00DB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AE3" w:rsidRPr="00236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ИЗ</w:t>
      </w:r>
      <w:r w:rsidR="00DB26FE" w:rsidRPr="002361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БУ «СОШ с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6FE" w:rsidRPr="0023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ка»</w:t>
      </w:r>
    </w:p>
    <w:p w:rsidR="00CF57A5" w:rsidRPr="00236104" w:rsidRDefault="000716A0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исовой Татьяне Анатольевне, учителю ИЗО МОБУ «СОШ с Стретенка»</w:t>
      </w:r>
    </w:p>
    <w:p w:rsidR="000716A0" w:rsidRDefault="000716A0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ковой Елене Николаевне, педагогу КГОБУ Ракитненская КШИ.</w:t>
      </w:r>
    </w:p>
    <w:p w:rsidR="00A408EB" w:rsidRDefault="00A408EB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A0" w:rsidRDefault="000716A0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7F0" w:rsidRDefault="000C67F0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15" w:rsidRPr="001A0578" w:rsidRDefault="00895815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15" w:rsidRPr="001A0578" w:rsidRDefault="000C67F0" w:rsidP="000C6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815" w:rsidRPr="001A057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024E7" w:rsidRPr="001A0578">
        <w:rPr>
          <w:rFonts w:ascii="Times New Roman" w:hAnsi="Times New Roman" w:cs="Times New Roman"/>
          <w:sz w:val="28"/>
          <w:szCs w:val="28"/>
        </w:rPr>
        <w:t>МКУ «УНО» ДМР</w:t>
      </w:r>
      <w:r w:rsidR="00895815" w:rsidRPr="001A05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24E7" w:rsidRPr="001A0578">
        <w:rPr>
          <w:rFonts w:ascii="Times New Roman" w:hAnsi="Times New Roman" w:cs="Times New Roman"/>
          <w:sz w:val="28"/>
          <w:szCs w:val="28"/>
        </w:rPr>
        <w:t>Н.В.Гуцалюк</w:t>
      </w:r>
    </w:p>
    <w:p w:rsidR="00895815" w:rsidRPr="001A0578" w:rsidRDefault="00895815" w:rsidP="000C67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15" w:rsidRPr="004B14AA" w:rsidRDefault="00895815" w:rsidP="000C67F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A51" w:rsidRPr="004B14AA" w:rsidRDefault="00EC1A51" w:rsidP="000C67F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1A51" w:rsidRPr="004B14AA" w:rsidSect="00C2065F">
      <w:footerReference w:type="default" r:id="rId8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9A" w:rsidRDefault="00804B9A" w:rsidP="00502F70">
      <w:pPr>
        <w:spacing w:after="0" w:line="240" w:lineRule="auto"/>
      </w:pPr>
      <w:r>
        <w:separator/>
      </w:r>
    </w:p>
  </w:endnote>
  <w:endnote w:type="continuationSeparator" w:id="0">
    <w:p w:rsidR="00804B9A" w:rsidRDefault="00804B9A" w:rsidP="0050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067887"/>
      <w:docPartObj>
        <w:docPartGallery w:val="Page Numbers (Bottom of Page)"/>
        <w:docPartUnique/>
      </w:docPartObj>
    </w:sdtPr>
    <w:sdtEndPr/>
    <w:sdtContent>
      <w:p w:rsidR="00E76A56" w:rsidRDefault="00E76A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3E1">
          <w:rPr>
            <w:noProof/>
          </w:rPr>
          <w:t>2</w:t>
        </w:r>
        <w:r>
          <w:fldChar w:fldCharType="end"/>
        </w:r>
      </w:p>
    </w:sdtContent>
  </w:sdt>
  <w:p w:rsidR="00E76A56" w:rsidRDefault="00E76A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9A" w:rsidRDefault="00804B9A" w:rsidP="00502F70">
      <w:pPr>
        <w:spacing w:after="0" w:line="240" w:lineRule="auto"/>
      </w:pPr>
      <w:r>
        <w:separator/>
      </w:r>
    </w:p>
  </w:footnote>
  <w:footnote w:type="continuationSeparator" w:id="0">
    <w:p w:rsidR="00804B9A" w:rsidRDefault="00804B9A" w:rsidP="00502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79B"/>
    <w:rsid w:val="0001241D"/>
    <w:rsid w:val="00034313"/>
    <w:rsid w:val="000716A0"/>
    <w:rsid w:val="00077A39"/>
    <w:rsid w:val="00087EAD"/>
    <w:rsid w:val="00090839"/>
    <w:rsid w:val="000A6938"/>
    <w:rsid w:val="000C67F0"/>
    <w:rsid w:val="000D511B"/>
    <w:rsid w:val="000E47C3"/>
    <w:rsid w:val="000E67CE"/>
    <w:rsid w:val="000F0BDD"/>
    <w:rsid w:val="00105FFF"/>
    <w:rsid w:val="00113487"/>
    <w:rsid w:val="00163F44"/>
    <w:rsid w:val="00184BF6"/>
    <w:rsid w:val="00185543"/>
    <w:rsid w:val="001929E0"/>
    <w:rsid w:val="001A0409"/>
    <w:rsid w:val="001A0578"/>
    <w:rsid w:val="001A0A5D"/>
    <w:rsid w:val="001F47EB"/>
    <w:rsid w:val="001F488B"/>
    <w:rsid w:val="00217C8B"/>
    <w:rsid w:val="00236104"/>
    <w:rsid w:val="00242497"/>
    <w:rsid w:val="00247787"/>
    <w:rsid w:val="00277538"/>
    <w:rsid w:val="00295252"/>
    <w:rsid w:val="002955C0"/>
    <w:rsid w:val="002A0485"/>
    <w:rsid w:val="002B2201"/>
    <w:rsid w:val="003024E7"/>
    <w:rsid w:val="003352D0"/>
    <w:rsid w:val="003415D8"/>
    <w:rsid w:val="00383E2C"/>
    <w:rsid w:val="003912E3"/>
    <w:rsid w:val="003C652D"/>
    <w:rsid w:val="003F0D08"/>
    <w:rsid w:val="00452FCC"/>
    <w:rsid w:val="00472532"/>
    <w:rsid w:val="00477DED"/>
    <w:rsid w:val="004A614F"/>
    <w:rsid w:val="004B14AA"/>
    <w:rsid w:val="004C73C8"/>
    <w:rsid w:val="004D5A79"/>
    <w:rsid w:val="00502F70"/>
    <w:rsid w:val="005251BB"/>
    <w:rsid w:val="00550B98"/>
    <w:rsid w:val="00557C2D"/>
    <w:rsid w:val="0057036C"/>
    <w:rsid w:val="005829DE"/>
    <w:rsid w:val="005C2DB2"/>
    <w:rsid w:val="005D50CF"/>
    <w:rsid w:val="005E71F0"/>
    <w:rsid w:val="005E7E0F"/>
    <w:rsid w:val="005F5AE3"/>
    <w:rsid w:val="00636302"/>
    <w:rsid w:val="006500AC"/>
    <w:rsid w:val="00663BDD"/>
    <w:rsid w:val="00684403"/>
    <w:rsid w:val="00693E5C"/>
    <w:rsid w:val="006A0CA9"/>
    <w:rsid w:val="006A7DEB"/>
    <w:rsid w:val="006C5D0D"/>
    <w:rsid w:val="006E0197"/>
    <w:rsid w:val="006E0E3B"/>
    <w:rsid w:val="00712EEA"/>
    <w:rsid w:val="00747B82"/>
    <w:rsid w:val="0075351D"/>
    <w:rsid w:val="007809C1"/>
    <w:rsid w:val="007834FA"/>
    <w:rsid w:val="007A0AE8"/>
    <w:rsid w:val="007B364C"/>
    <w:rsid w:val="007E73A6"/>
    <w:rsid w:val="00804B9A"/>
    <w:rsid w:val="008136D1"/>
    <w:rsid w:val="00822CC5"/>
    <w:rsid w:val="008533C8"/>
    <w:rsid w:val="00854785"/>
    <w:rsid w:val="00895815"/>
    <w:rsid w:val="008B251D"/>
    <w:rsid w:val="008C2DC4"/>
    <w:rsid w:val="00916297"/>
    <w:rsid w:val="00942967"/>
    <w:rsid w:val="00975F66"/>
    <w:rsid w:val="009B179B"/>
    <w:rsid w:val="009B5CBE"/>
    <w:rsid w:val="009B732D"/>
    <w:rsid w:val="009C423A"/>
    <w:rsid w:val="00A05D4A"/>
    <w:rsid w:val="00A153F5"/>
    <w:rsid w:val="00A213AC"/>
    <w:rsid w:val="00A26FC1"/>
    <w:rsid w:val="00A408EB"/>
    <w:rsid w:val="00A61AEB"/>
    <w:rsid w:val="00A710B1"/>
    <w:rsid w:val="00A757F9"/>
    <w:rsid w:val="00AE2AAC"/>
    <w:rsid w:val="00B13AD1"/>
    <w:rsid w:val="00B25686"/>
    <w:rsid w:val="00B33982"/>
    <w:rsid w:val="00B87B4C"/>
    <w:rsid w:val="00BA43E1"/>
    <w:rsid w:val="00BB3308"/>
    <w:rsid w:val="00BD4816"/>
    <w:rsid w:val="00BE34F7"/>
    <w:rsid w:val="00C2065F"/>
    <w:rsid w:val="00C262BE"/>
    <w:rsid w:val="00C3128B"/>
    <w:rsid w:val="00C452FB"/>
    <w:rsid w:val="00C9175A"/>
    <w:rsid w:val="00CA2F34"/>
    <w:rsid w:val="00CD195A"/>
    <w:rsid w:val="00CF57A5"/>
    <w:rsid w:val="00CF7FE2"/>
    <w:rsid w:val="00D76229"/>
    <w:rsid w:val="00D90B44"/>
    <w:rsid w:val="00D9306A"/>
    <w:rsid w:val="00DA5A0C"/>
    <w:rsid w:val="00DB26FE"/>
    <w:rsid w:val="00DD3A2B"/>
    <w:rsid w:val="00E35C2F"/>
    <w:rsid w:val="00E367AE"/>
    <w:rsid w:val="00E56136"/>
    <w:rsid w:val="00E736F1"/>
    <w:rsid w:val="00E76A56"/>
    <w:rsid w:val="00EC1A51"/>
    <w:rsid w:val="00EC649C"/>
    <w:rsid w:val="00ED0BBF"/>
    <w:rsid w:val="00ED765E"/>
    <w:rsid w:val="00F27DDB"/>
    <w:rsid w:val="00F52637"/>
    <w:rsid w:val="00F74D44"/>
    <w:rsid w:val="00FB142A"/>
    <w:rsid w:val="00FD2A10"/>
    <w:rsid w:val="00FD3900"/>
    <w:rsid w:val="00FD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2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F70"/>
  </w:style>
  <w:style w:type="paragraph" w:styleId="a6">
    <w:name w:val="footer"/>
    <w:basedOn w:val="a"/>
    <w:link w:val="a7"/>
    <w:uiPriority w:val="99"/>
    <w:unhideWhenUsed/>
    <w:rsid w:val="00502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F70"/>
  </w:style>
  <w:style w:type="paragraph" w:styleId="a8">
    <w:name w:val="Balloon Text"/>
    <w:basedOn w:val="a"/>
    <w:link w:val="a9"/>
    <w:uiPriority w:val="99"/>
    <w:semiHidden/>
    <w:unhideWhenUsed/>
    <w:rsid w:val="00B3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DF3C-82AE-4449-B076-388271C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39</cp:revision>
  <cp:lastPrinted>2019-01-22T06:17:00Z</cp:lastPrinted>
  <dcterms:created xsi:type="dcterms:W3CDTF">2016-01-03T06:15:00Z</dcterms:created>
  <dcterms:modified xsi:type="dcterms:W3CDTF">2021-08-15T22:47:00Z</dcterms:modified>
</cp:coreProperties>
</file>